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AB783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0CCCC7BB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3〕863号</w:t>
      </w:r>
      <w:bookmarkEnd w:id="0"/>
    </w:p>
    <w:p w14:paraId="51DDDBEB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于发望</w:t>
      </w:r>
    </w:p>
    <w:p w14:paraId="51FCC0A0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52402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04****</w:t>
      </w:r>
    </w:p>
    <w:p w14:paraId="4A1588E6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西壮族自治区贺州市八步区</w:t>
      </w:r>
      <w:r>
        <w:rPr>
          <w:rFonts w:hint="eastAsia" w:ascii="Times New Roman" w:hAnsi="Times New Roman" w:cs="仿宋_GB2312"/>
          <w:szCs w:val="30"/>
        </w:rPr>
        <w:t>桂岭镇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20426AC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手抓饼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5月17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3〕863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0月24日</w:t>
      </w:r>
      <w:bookmarkEnd w:id="5"/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3535A2EC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22CA7A3D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70463ECD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5B2E4920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6F0B6B93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</w:pPr>
      <w:r>
        <w:rPr>
          <w:rFonts w:hint="eastAsia"/>
        </w:rPr>
        <w:t>联系电话：</w:t>
      </w:r>
      <w:r>
        <w:rPr>
          <w:rFonts w:hint="eastAsia"/>
          <w:b/>
          <w:bCs/>
          <w:highlight w:val="none"/>
        </w:rPr>
        <w:t>0760-85403228</w:t>
      </w:r>
    </w:p>
    <w:p w14:paraId="59134A73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中山市三角镇月湾路20号</w:t>
      </w:r>
    </w:p>
    <w:p w14:paraId="6E5B5FA7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/>
        <w:textAlignment w:val="auto"/>
        <w:rPr>
          <w:b/>
          <w:bCs/>
        </w:rPr>
      </w:pPr>
    </w:p>
    <w:p w14:paraId="3A03489D">
      <w:pPr>
        <w:pStyle w:val="20"/>
        <w:ind w:firstLine="643"/>
        <w:rPr>
          <w:b/>
          <w:bCs/>
        </w:rPr>
      </w:pPr>
    </w:p>
    <w:p w14:paraId="582E18FF">
      <w:pPr>
        <w:pStyle w:val="20"/>
        <w:ind w:firstLine="640"/>
      </w:pPr>
    </w:p>
    <w:p w14:paraId="4CD8415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5555445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bookmarkStart w:id="10" w:name="_GoBack"/>
      <w:bookmarkEnd w:id="10"/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9CD4C1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AA54D1D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29B4778A"/>
    <w:rsid w:val="45FC6DCC"/>
    <w:rsid w:val="47973A3D"/>
    <w:rsid w:val="560B1DF0"/>
    <w:rsid w:val="5C277114"/>
    <w:rsid w:val="7A8B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541ccfab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fc0cb11e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be29ce94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23dfbdd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cf3336a0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3cd05648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72c3470a"/>
    <w:semiHidden/>
    <w:unhideWhenUsed/>
    <w:qFormat/>
    <w:uiPriority w:val="1"/>
  </w:style>
  <w:style w:type="table" w:customStyle="1" w:styleId="24">
    <w:name w:val="Normal Table4b36da8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b052c4e5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bc045d1c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b2fc8e4d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1602bb92"/>
    <w:semiHidden/>
    <w:unhideWhenUsed/>
    <w:uiPriority w:val="1"/>
  </w:style>
  <w:style w:type="table" w:customStyle="1" w:styleId="30">
    <w:name w:val="Normal Table91c06b7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0f16f329"/>
    <w:basedOn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ffe05312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f5069bb3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f01c9996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84794578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20d63f4c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eb642fdc"/>
    <w:basedOn w:val="29"/>
    <w:uiPriority w:val="99"/>
    <w:rPr>
      <w:rFonts w:eastAsia="仿宋_GB2312"/>
      <w:sz w:val="18"/>
      <w:szCs w:val="18"/>
    </w:rPr>
  </w:style>
  <w:style w:type="character" w:customStyle="1" w:styleId="39">
    <w:name w:val="页脚 字符25430f2b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220dd7df"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9a6804d8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5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cp:lastPrinted>2024-12-04T07:55:00Z</cp:lastPrinted>
  <dcterms:modified xsi:type="dcterms:W3CDTF">2025-02-18T11:17:28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EC91A0AA10E64101A5C8C714A3FDA67C_13</vt:lpwstr>
  </property>
</Properties>
</file>